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2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1277"/>
      </w:tblGrid>
      <w:tr w:rsidR="007244CF" w:rsidRPr="0049300E">
        <w:trPr>
          <w:trHeight w:val="869"/>
        </w:trPr>
        <w:tc>
          <w:tcPr>
            <w:tcW w:w="8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971C57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609">
              <w:rPr>
                <w:rStyle w:val="FontStyle11"/>
                <w:rFonts w:ascii="Times New Roman" w:hAnsi="Times New Roman" w:cs="Times New Roman"/>
                <w:b/>
                <w:bCs/>
                <w:sz w:val="28"/>
                <w:szCs w:val="28"/>
              </w:rPr>
              <w:t>Опись</w:t>
            </w:r>
          </w:p>
          <w:p w:rsidR="007244CF" w:rsidRDefault="007244CF" w:rsidP="00971C57">
            <w:pPr>
              <w:pStyle w:val="Style2"/>
              <w:widowControl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72460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документов, имеющихся в аттестационном деле</w:t>
            </w:r>
          </w:p>
          <w:p w:rsidR="007A0E51" w:rsidRPr="00724609" w:rsidRDefault="007A0E51" w:rsidP="00971C57">
            <w:pPr>
              <w:pStyle w:val="Style2"/>
              <w:widowControl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  <w:p w:rsidR="007244CF" w:rsidRPr="00724609" w:rsidRDefault="00724609" w:rsidP="00E15D0A">
            <w:pPr>
              <w:pStyle w:val="Style2"/>
              <w:widowControl/>
              <w:jc w:val="center"/>
              <w:rPr>
                <w:rStyle w:val="FontStyle12"/>
                <w:rFonts w:ascii="Times New Roman" w:hAnsi="Times New Roman" w:cs="Times New Roman"/>
              </w:rPr>
            </w:pPr>
            <w:r w:rsidRPr="007246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 – при наличии (полностью))</w:t>
            </w:r>
          </w:p>
        </w:tc>
      </w:tr>
      <w:tr w:rsidR="007244CF" w:rsidRPr="0049300E" w:rsidTr="007B51C5">
        <w:trPr>
          <w:trHeight w:val="3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</w:rPr>
            </w:pPr>
            <w:r w:rsidRPr="00724609">
              <w:rPr>
                <w:rStyle w:val="FontStyle13"/>
                <w:rFonts w:ascii="Times New Roman" w:hAnsi="Times New Roman" w:cs="Times New Roman"/>
              </w:rPr>
              <w:t>№ п/п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4CF" w:rsidRPr="00724609" w:rsidRDefault="007244CF" w:rsidP="00971C57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724609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724609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 w:cs="Times New Roman"/>
              </w:rPr>
            </w:pPr>
            <w:r w:rsidRPr="00724609">
              <w:rPr>
                <w:rStyle w:val="FontStyle13"/>
                <w:rFonts w:ascii="Times New Roman" w:hAnsi="Times New Roman" w:cs="Times New Roman"/>
              </w:rPr>
              <w:t>Листы</w:t>
            </w:r>
          </w:p>
          <w:p w:rsidR="007244CF" w:rsidRPr="00724609" w:rsidRDefault="007244CF" w:rsidP="00724609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 w:cs="Times New Roman"/>
              </w:rPr>
            </w:pPr>
            <w:r w:rsidRPr="00724609">
              <w:rPr>
                <w:rStyle w:val="FontStyle13"/>
                <w:rFonts w:ascii="Times New Roman" w:hAnsi="Times New Roman" w:cs="Times New Roman"/>
              </w:rPr>
              <w:t>с - по</w:t>
            </w:r>
          </w:p>
        </w:tc>
      </w:tr>
      <w:tr w:rsidR="007244CF" w:rsidRPr="0049300E" w:rsidTr="00AC2130">
        <w:trPr>
          <w:trHeight w:val="2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366AFD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опроводительное письмо в ВАК</w:t>
            </w:r>
            <w:r w:rsidR="00382395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Минобрнауки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7244CF" w:rsidRPr="0049300E">
        <w:trPr>
          <w:trHeight w:val="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9F7798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Заключение диссертационного совета по </w:t>
            </w:r>
            <w:r w:rsidR="00BE59A3"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вопросу присуждения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ученой степени кандидата</w:t>
            </w:r>
            <w:r w:rsidR="00FE49AF"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аук (</w:t>
            </w:r>
            <w:r w:rsidR="009F7798" w:rsidRPr="007A0E51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2</w:t>
            </w:r>
            <w:r w:rsidR="00A01914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7244CF" w:rsidRPr="0049300E" w:rsidTr="00AC2130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755E4F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тзывы официальных оппонентов 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7244CF" w:rsidRPr="0049300E" w:rsidTr="00AC2130">
        <w:trPr>
          <w:trHeight w:val="2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755E4F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тзыв ведущей организации 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7244CF" w:rsidRPr="0049300E">
        <w:trPr>
          <w:trHeight w:val="3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755E4F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тзыв научного руководителя 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7244CF" w:rsidRPr="0049300E" w:rsidTr="00AC2130">
        <w:trPr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755E4F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тзывы, поступившие на автореферат (по 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7244CF" w:rsidRPr="0049300E" w:rsidTr="001342DB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1342DB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Заключение организации, где выполнялась диссертация 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7244CF" w:rsidRPr="0049300E" w:rsidTr="002E3E05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E15D0A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втореферат диссертации (</w:t>
            </w:r>
            <w:r w:rsidR="00E15D0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1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755E4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7244CF" w:rsidRPr="0049300E">
        <w:trPr>
          <w:trHeight w:val="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2E3E05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Текст объявления о защите диссертации с указанием даты размещения на официальном сайте </w:t>
            </w:r>
            <w:r w:rsidR="007A0E51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ВАК 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755E4F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6E8" w:rsidRPr="0049300E">
        <w:trPr>
          <w:trHeight w:val="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E8" w:rsidRPr="00724609" w:rsidRDefault="00FC76E8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E8" w:rsidRPr="00724609" w:rsidRDefault="00A90326" w:rsidP="002E3E05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Дата размещения полного текста диссертации и ссылка на  официальный сайт </w:t>
            </w:r>
            <w:r w:rsidR="007A0E51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РУТ (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МИИТ</w:t>
            </w:r>
            <w:r w:rsidR="007A0E51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E8" w:rsidRPr="00724609" w:rsidRDefault="00FC76E8" w:rsidP="00755E4F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CF" w:rsidRPr="0049300E" w:rsidTr="00083D46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083D46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Заверенная копия документа о высшем образовании 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7244CF" w:rsidRPr="0049300E" w:rsidTr="00AC2130">
        <w:trPr>
          <w:trHeight w:val="3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083D46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7244CF"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о сдаче кандидатских экзаменов</w:t>
            </w:r>
            <w:r w:rsidR="003C0FF5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4CF"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B14E5" w:rsidRPr="0049300E" w:rsidTr="00AC2130">
        <w:trPr>
          <w:trHeight w:val="3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E5" w:rsidRPr="00724609" w:rsidRDefault="002B14E5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E5" w:rsidRPr="002B14E5" w:rsidRDefault="002B14E5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2B14E5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Копия решения диссертационного совета о принятии диссертации к предварительному рассмотрению и создании комисс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E5" w:rsidRPr="00724609" w:rsidRDefault="002B14E5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7244CF" w:rsidRPr="0049300E" w:rsidTr="00A01914">
        <w:trPr>
          <w:trHeight w:val="2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ED67FB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тенограмма заседания</w:t>
            </w:r>
            <w:r w:rsidR="00BE59A3"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диссертационного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совета 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5F48A7" w:rsidRPr="0049300E" w:rsidTr="00A01914">
        <w:trPr>
          <w:trHeight w:val="2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8A7" w:rsidRPr="00724609" w:rsidRDefault="005F48A7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8A7" w:rsidRPr="00724609" w:rsidRDefault="005F48A7" w:rsidP="00ED67FB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уди</w:t>
            </w:r>
            <w:r w:rsidR="00083D4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видеозапись заседания диссертационного сове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8A7" w:rsidRPr="00724609" w:rsidRDefault="005F48A7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7244CF" w:rsidRPr="0049300E" w:rsidTr="009A6AAC">
        <w:trPr>
          <w:trHeight w:val="2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083D46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ротокол счетной комиссии</w:t>
            </w:r>
            <w:r w:rsidR="00083D4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 (протокол с результатами голосования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755E4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7244CF" w:rsidRPr="0049300E" w:rsidTr="00FC76E8">
        <w:trPr>
          <w:trHeight w:val="3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3C0FF5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Электронный носитель с документами</w:t>
            </w:r>
            <w:r w:rsidR="00E15D0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(1-7, </w:t>
            </w:r>
            <w:r w:rsidR="00FC76E8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1</w:t>
            </w:r>
            <w:r w:rsidR="00A9032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3</w:t>
            </w:r>
            <w:r w:rsidR="00E15D0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и 14</w:t>
            </w:r>
            <w:r w:rsidR="00FC76E8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AC2130" w:rsidRPr="0049300E" w:rsidTr="00AC2130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30" w:rsidRPr="00724609" w:rsidRDefault="00AC2130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30" w:rsidRPr="00724609" w:rsidRDefault="00AC2130" w:rsidP="00ED67FB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Заявление соискател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30" w:rsidRPr="00724609" w:rsidRDefault="00AC2130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AC2130" w:rsidRPr="0049300E" w:rsidTr="00AC2130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30" w:rsidRPr="00724609" w:rsidRDefault="00AC2130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30" w:rsidRDefault="00AC2130" w:rsidP="00AC2130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ротокол заседания диссертационного со</w:t>
            </w:r>
            <w:r w:rsidR="00DC79F0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вета при приеме диссертации к защит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130" w:rsidRPr="00724609" w:rsidRDefault="00AC2130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DC79F0" w:rsidRPr="0049300E" w:rsidTr="00AC2130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Default="00DC79F0" w:rsidP="00AC2130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Явочный лист членов диссертационного совета, подтверждающий их присутствие на заседании диссертационного совета при защите диссерт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DC79F0" w:rsidRPr="0049300E" w:rsidTr="00AC2130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Default="00DC79F0" w:rsidP="00DC79F0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Бюллетени тайного голосования в запечатанном конверт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DC79F0" w:rsidRPr="0049300E" w:rsidTr="00AC2130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Default="00DC79F0" w:rsidP="00DC79F0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ротокол заседания диссертационного совета при защите диссерт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DC79F0" w:rsidRPr="0049300E" w:rsidTr="00AC2130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Default="00DC79F0" w:rsidP="00DC79F0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писок адресатов, которым направлен автореферат (с указанием даты рассылки), подписанный ученым секретаре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A01914" w:rsidRPr="0049300E" w:rsidTr="00AC2130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914" w:rsidRDefault="00A01914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914" w:rsidRDefault="00A01914" w:rsidP="00083D46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Материалы переписки (копия писем</w:t>
            </w:r>
            <w:r w:rsidR="00083D4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оппонентам, ведущей организации и согласий от них,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РГБ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914" w:rsidRPr="00724609" w:rsidRDefault="00A01914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A01914" w:rsidRPr="0049300E" w:rsidTr="00AC2130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914" w:rsidRDefault="00A01914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914" w:rsidRDefault="00A01914" w:rsidP="00DC79F0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нформационная карта диссертации с отметкой ЦИТиС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914" w:rsidRPr="00724609" w:rsidRDefault="00A01914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FC76E8" w:rsidRPr="0049300E" w:rsidTr="00AC2130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E8" w:rsidRDefault="00FC76E8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E8" w:rsidRDefault="00FC76E8" w:rsidP="00DC79F0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E8" w:rsidRPr="00724609" w:rsidRDefault="00FC76E8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E15D0A" w:rsidRPr="0049300E" w:rsidTr="00AC2130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A" w:rsidRDefault="00E15D0A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A" w:rsidRDefault="00E15D0A" w:rsidP="00E15D0A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втореферат диссертации (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3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D0A" w:rsidRPr="00E15D0A" w:rsidRDefault="00E15D0A">
            <w:pPr>
              <w:pStyle w:val="Style4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5D0A">
              <w:rPr>
                <w:rFonts w:ascii="Times New Roman" w:hAnsi="Times New Roman" w:cs="Times New Roman"/>
                <w:sz w:val="22"/>
                <w:szCs w:val="22"/>
              </w:rPr>
              <w:t>(в конверте)</w:t>
            </w:r>
          </w:p>
        </w:tc>
      </w:tr>
      <w:tr w:rsidR="007244CF" w:rsidRPr="0049300E" w:rsidTr="00AC2130">
        <w:trPr>
          <w:trHeight w:val="2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8B5E58">
            <w:pPr>
              <w:pStyle w:val="Style5"/>
              <w:widowControl/>
              <w:numPr>
                <w:ilvl w:val="0"/>
                <w:numId w:val="1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 w:rsidP="00083D46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  <w:r w:rsidR="00D95FD7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CF" w:rsidRPr="00724609" w:rsidRDefault="007244CF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7244CF" w:rsidRDefault="006545E9" w:rsidP="00BE7635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ый секретарь д</w:t>
      </w:r>
      <w:r w:rsidR="007244CF">
        <w:rPr>
          <w:rFonts w:ascii="Times New Roman" w:hAnsi="Times New Roman" w:cs="Times New Roman"/>
        </w:rPr>
        <w:t xml:space="preserve">иссертационного </w:t>
      </w:r>
    </w:p>
    <w:p w:rsidR="007244CF" w:rsidRDefault="006545E9" w:rsidP="007217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244CF">
        <w:rPr>
          <w:rFonts w:ascii="Times New Roman" w:hAnsi="Times New Roman" w:cs="Times New Roman"/>
        </w:rPr>
        <w:t xml:space="preserve">овета </w:t>
      </w:r>
      <w:r w:rsidR="00083D46">
        <w:rPr>
          <w:rFonts w:ascii="Times New Roman" w:hAnsi="Times New Roman" w:cs="Times New Roman"/>
        </w:rPr>
        <w:t>40.2</w:t>
      </w:r>
      <w:r>
        <w:rPr>
          <w:rFonts w:ascii="Times New Roman" w:hAnsi="Times New Roman" w:cs="Times New Roman"/>
        </w:rPr>
        <w:t>.00</w:t>
      </w:r>
      <w:r w:rsidR="00083D4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__</w:t>
      </w:r>
      <w:r w:rsidR="007244CF">
        <w:rPr>
          <w:rFonts w:ascii="Times New Roman" w:hAnsi="Times New Roman" w:cs="Times New Roman"/>
        </w:rPr>
        <w:t>,</w:t>
      </w:r>
    </w:p>
    <w:p w:rsidR="00FE49AF" w:rsidRDefault="00FE49AF" w:rsidP="00FE49AF">
      <w:pPr>
        <w:jc w:val="both"/>
        <w:rPr>
          <w:rFonts w:ascii="Times New Roman" w:hAnsi="Times New Roman" w:cs="Times New Roman"/>
        </w:rPr>
      </w:pPr>
      <w:r w:rsidRPr="00F84252">
        <w:rPr>
          <w:rFonts w:ascii="Times New Roman" w:hAnsi="Times New Roman" w:cs="Times New Roman"/>
        </w:rPr>
        <w:t>________________________________</w:t>
      </w:r>
      <w:r w:rsidR="007244C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__</w:t>
      </w:r>
      <w:r w:rsidR="003C0FF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__ ______________</w:t>
      </w:r>
    </w:p>
    <w:p w:rsidR="00FE49AF" w:rsidRDefault="00FE49AF" w:rsidP="00FE49AF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vertAlign w:val="superscript"/>
        </w:rPr>
        <w:t xml:space="preserve">               </w:t>
      </w:r>
      <w:r w:rsidRPr="00FE49AF">
        <w:rPr>
          <w:rFonts w:ascii="Times New Roman" w:hAnsi="Times New Roman" w:cs="Times New Roman"/>
          <w:vertAlign w:val="superscript"/>
        </w:rPr>
        <w:t>(ученая степ</w:t>
      </w:r>
      <w:r w:rsidR="00F84252">
        <w:rPr>
          <w:rFonts w:ascii="Times New Roman" w:hAnsi="Times New Roman" w:cs="Times New Roman"/>
          <w:vertAlign w:val="superscript"/>
        </w:rPr>
        <w:t>ен</w:t>
      </w:r>
      <w:r w:rsidRPr="00FE49AF">
        <w:rPr>
          <w:rFonts w:ascii="Times New Roman" w:hAnsi="Times New Roman" w:cs="Times New Roman"/>
          <w:vertAlign w:val="superscript"/>
        </w:rPr>
        <w:t xml:space="preserve">ь, </w:t>
      </w:r>
      <w:r>
        <w:rPr>
          <w:rFonts w:ascii="Times New Roman" w:hAnsi="Times New Roman" w:cs="Times New Roman"/>
          <w:vertAlign w:val="superscript"/>
        </w:rPr>
        <w:t xml:space="preserve">ученое звание)                    </w:t>
      </w:r>
      <w:r w:rsidR="003C0FF5">
        <w:rPr>
          <w:rFonts w:ascii="Times New Roman" w:hAnsi="Times New Roman" w:cs="Times New Roman"/>
          <w:vertAlign w:val="superscript"/>
        </w:rPr>
        <w:t xml:space="preserve">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(инициалы, фамилия)     </w:t>
      </w:r>
    </w:p>
    <w:p w:rsidR="007A0E51" w:rsidRDefault="007A0E51">
      <w:pPr>
        <w:widowControl/>
        <w:autoSpaceDE/>
        <w:autoSpaceDN/>
        <w:adjustRightInd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br w:type="page"/>
      </w:r>
    </w:p>
    <w:tbl>
      <w:tblPr>
        <w:tblW w:w="8932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1277"/>
      </w:tblGrid>
      <w:tr w:rsidR="002E3E05" w:rsidRPr="0049300E" w:rsidTr="00EB7571">
        <w:trPr>
          <w:trHeight w:val="869"/>
        </w:trPr>
        <w:tc>
          <w:tcPr>
            <w:tcW w:w="8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609">
              <w:rPr>
                <w:rStyle w:val="FontStyle11"/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пись</w:t>
            </w:r>
          </w:p>
          <w:p w:rsidR="002E3E05" w:rsidRPr="00724609" w:rsidRDefault="002E3E05" w:rsidP="00EB7571">
            <w:pPr>
              <w:pStyle w:val="Style2"/>
              <w:widowControl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72460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документов, имеющихся в аттестационном деле</w:t>
            </w:r>
          </w:p>
          <w:p w:rsidR="002E3E05" w:rsidRPr="00724609" w:rsidRDefault="002E3E05" w:rsidP="00EB7571">
            <w:pPr>
              <w:pStyle w:val="Style2"/>
              <w:widowControl/>
              <w:jc w:val="center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724609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2E3E05" w:rsidRPr="00724609" w:rsidRDefault="002E3E05" w:rsidP="00DC79F0">
            <w:pPr>
              <w:jc w:val="center"/>
              <w:rPr>
                <w:rStyle w:val="FontStyle12"/>
                <w:rFonts w:ascii="Times New Roman" w:hAnsi="Times New Roman" w:cs="Times New Roman"/>
              </w:rPr>
            </w:pPr>
            <w:r w:rsidRPr="007246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 – при наличии (полностью))</w:t>
            </w:r>
          </w:p>
        </w:tc>
      </w:tr>
      <w:tr w:rsidR="002E3E05" w:rsidRPr="0049300E" w:rsidTr="00EB7571">
        <w:trPr>
          <w:trHeight w:val="6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</w:rPr>
            </w:pPr>
            <w:r w:rsidRPr="00724609">
              <w:rPr>
                <w:rStyle w:val="FontStyle13"/>
                <w:rFonts w:ascii="Times New Roman" w:hAnsi="Times New Roman" w:cs="Times New Roman"/>
              </w:rPr>
              <w:t>№ п/п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E05" w:rsidRPr="00724609" w:rsidRDefault="002E3E05" w:rsidP="00EB7571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724609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 w:cs="Times New Roman"/>
              </w:rPr>
            </w:pPr>
            <w:r w:rsidRPr="00724609">
              <w:rPr>
                <w:rStyle w:val="FontStyle13"/>
                <w:rFonts w:ascii="Times New Roman" w:hAnsi="Times New Roman" w:cs="Times New Roman"/>
              </w:rPr>
              <w:t>Листы</w:t>
            </w:r>
          </w:p>
          <w:p w:rsidR="002E3E05" w:rsidRPr="00724609" w:rsidRDefault="002E3E05" w:rsidP="00EB7571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 w:cs="Times New Roman"/>
              </w:rPr>
            </w:pPr>
            <w:r w:rsidRPr="00724609">
              <w:rPr>
                <w:rStyle w:val="FontStyle13"/>
                <w:rFonts w:ascii="Times New Roman" w:hAnsi="Times New Roman" w:cs="Times New Roman"/>
              </w:rPr>
              <w:t>с - по</w:t>
            </w:r>
          </w:p>
        </w:tc>
      </w:tr>
      <w:tr w:rsidR="002E3E05" w:rsidRPr="0049300E" w:rsidTr="00DC79F0">
        <w:trPr>
          <w:trHeight w:val="1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F45B73">
            <w:pPr>
              <w:pStyle w:val="Style5"/>
              <w:widowControl/>
              <w:numPr>
                <w:ilvl w:val="0"/>
                <w:numId w:val="3"/>
              </w:numPr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A01914" w:rsidRDefault="002E3E05" w:rsidP="00366AFD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Сопроводительное письмо в ВАК </w:t>
            </w:r>
            <w:r w:rsidR="00382395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Минобрнауки 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E3E05" w:rsidRPr="0049300E" w:rsidTr="00EB7571">
        <w:trPr>
          <w:trHeight w:val="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15D0A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Заключение диссертационного совета по вопросу присуждения ученой степени 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доктора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наук (</w:t>
            </w:r>
            <w:r w:rsidR="00E15D0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2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E3E05" w:rsidRPr="0049300E" w:rsidTr="00A01914">
        <w:trPr>
          <w:trHeight w:val="3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тзывы официальных оппонентов 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E3E05" w:rsidRPr="0049300E" w:rsidTr="00A01914">
        <w:trPr>
          <w:trHeight w:val="1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тзыв ведущей организации 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E3E05" w:rsidRPr="0049300E" w:rsidTr="009A6AAC">
        <w:trPr>
          <w:trHeight w:val="2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2E3E05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Отзыв научного 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консультанта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E3E05" w:rsidRPr="0049300E" w:rsidTr="00A01914">
        <w:trPr>
          <w:trHeight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тзывы, поступившие на автореферат (по 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E3E05" w:rsidRPr="0049300E" w:rsidTr="001342DB">
        <w:trPr>
          <w:trHeight w:val="2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1342DB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Заключение организации, где выполнялась диссертация 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E3E05" w:rsidRPr="0049300E" w:rsidTr="00EB7571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670D88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втореферат диссертации (</w:t>
            </w:r>
            <w:r w:rsidR="00670D88">
              <w:rPr>
                <w:rStyle w:val="FontStyle16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E3E05" w:rsidRPr="0049300E" w:rsidTr="00EB7571">
        <w:trPr>
          <w:trHeight w:val="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Текст объявления о защите диссерта</w:t>
            </w:r>
            <w:bookmarkStart w:id="0" w:name="_GoBack"/>
            <w:bookmarkEnd w:id="0"/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ции с указанием даты размещения на официальном сайте </w:t>
            </w:r>
            <w:r w:rsidR="00382395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ВАК 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26" w:rsidRPr="0049300E" w:rsidTr="00EB7571">
        <w:trPr>
          <w:trHeight w:val="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6" w:rsidRPr="00724609" w:rsidRDefault="00A90326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6" w:rsidRPr="00724609" w:rsidRDefault="00A90326" w:rsidP="00EB7571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Дата размещения полного текста диссертации и ссылка на  официальный сайт </w:t>
            </w:r>
            <w:r w:rsidR="003C0FF5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РУТ (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МИИТ</w:t>
            </w:r>
            <w:r w:rsidR="003C0FF5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6" w:rsidRPr="00724609" w:rsidRDefault="00A90326" w:rsidP="00EB7571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E05" w:rsidRPr="0049300E" w:rsidTr="00A01914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2E3E05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Заверенная копия 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диплома кандидата наук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B14E5" w:rsidRPr="0049300E" w:rsidTr="00A01914">
        <w:trPr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E5" w:rsidRPr="00724609" w:rsidRDefault="002B14E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E5" w:rsidRPr="002B14E5" w:rsidRDefault="002B14E5" w:rsidP="002E3E05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2B14E5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Копия решения диссертационного совета о принятии диссертации к предварительному рассмотрению и создании комисс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E5" w:rsidRPr="00724609" w:rsidRDefault="002B14E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E3E05" w:rsidRPr="0049300E" w:rsidTr="00A01914">
        <w:trPr>
          <w:trHeight w:val="2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тенограмма заседания диссертационного совета 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E3E05" w:rsidRPr="0049300E" w:rsidTr="00A01914">
        <w:trPr>
          <w:trHeight w:val="2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уди</w:t>
            </w:r>
            <w:r w:rsidR="00083D4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видеозапись заседания диссертационного сове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E3E05" w:rsidRPr="0049300E" w:rsidTr="00DC79F0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EF61A9" w:rsidP="00EB7571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ротокол счетной комиссии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 (протокол с результатами голосования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2E3E05" w:rsidRPr="0049300E" w:rsidTr="00A90326">
        <w:trPr>
          <w:trHeight w:val="2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A90326" w:rsidP="003C0FF5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Электронный носитель с документами</w:t>
            </w:r>
            <w:r w:rsidR="003C0FF5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(1-7, 12 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 1</w:t>
            </w:r>
            <w:r w:rsidR="00BE7635" w:rsidRPr="00083D4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3</w:t>
            </w:r>
            <w:r w:rsidR="003C0FF5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E05" w:rsidRPr="00724609" w:rsidRDefault="002E3E05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DC79F0" w:rsidRPr="0049300E" w:rsidTr="00DC79F0">
        <w:trPr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 w:rsidP="0075655D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Заявление соискател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DC79F0" w:rsidRPr="0049300E" w:rsidTr="00DC79F0">
        <w:trPr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Default="00DC79F0" w:rsidP="0075655D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ротокол заседания диссертационного совета при приеме диссертации к защит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DC79F0" w:rsidRPr="0049300E" w:rsidTr="00DC79F0">
        <w:trPr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Default="00DC79F0" w:rsidP="0075655D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Явочный лист членов диссертационного совета, подтверждающий их присутствие на заседании диссертационного совета при защите диссерт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DC79F0" w:rsidRPr="0049300E" w:rsidTr="00DC79F0">
        <w:trPr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Default="00DC79F0" w:rsidP="0075655D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Бюллетени тайного голосования в запечатанном конверт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DC79F0" w:rsidRPr="0049300E" w:rsidTr="00DC79F0">
        <w:trPr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Default="00DC79F0" w:rsidP="0075655D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ротокол заседания диссертационного совета при защите диссерт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DC79F0" w:rsidRPr="0049300E" w:rsidTr="00DC79F0">
        <w:trPr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Default="00DC79F0" w:rsidP="0075655D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писок адресатов, которым направлен автореферат (с указанием даты рассылки), подписанный ученым секретаре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9F0" w:rsidRPr="00724609" w:rsidRDefault="00DC79F0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A01914" w:rsidRPr="0049300E" w:rsidTr="00DC79F0">
        <w:trPr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914" w:rsidRPr="00724609" w:rsidRDefault="00A01914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914" w:rsidRDefault="00083D46" w:rsidP="00BC5BEC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Материалы переписки (копия писем оппонентам, ведущей организации и согласий от них, РГБ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914" w:rsidRPr="00724609" w:rsidRDefault="00A01914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A01914" w:rsidRPr="0049300E" w:rsidTr="00DC79F0">
        <w:trPr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914" w:rsidRPr="00724609" w:rsidRDefault="00A01914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914" w:rsidRDefault="00A01914" w:rsidP="00BC5BEC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нформационная карта диссертации с отметкой ЦИТиС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914" w:rsidRPr="00724609" w:rsidRDefault="00A01914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FC76E8" w:rsidRPr="0049300E" w:rsidTr="00DC79F0">
        <w:trPr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E8" w:rsidRPr="00724609" w:rsidRDefault="00FC76E8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E8" w:rsidRDefault="00FC76E8" w:rsidP="00803F65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E8" w:rsidRPr="00724609" w:rsidRDefault="00FC76E8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  <w:tr w:rsidR="00F45B73" w:rsidRPr="0049300E" w:rsidTr="00DC79F0">
        <w:trPr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73" w:rsidRPr="00724609" w:rsidRDefault="00F45B73" w:rsidP="00F45B73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73" w:rsidRDefault="00F45B73" w:rsidP="00F45B73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втореферат диссертации (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4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73" w:rsidRPr="00E15D0A" w:rsidRDefault="00F45B73" w:rsidP="00F45B73">
            <w:pPr>
              <w:pStyle w:val="Style4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5D0A">
              <w:rPr>
                <w:rFonts w:ascii="Times New Roman" w:hAnsi="Times New Roman" w:cs="Times New Roman"/>
                <w:sz w:val="22"/>
                <w:szCs w:val="22"/>
              </w:rPr>
              <w:t>(в конверте)</w:t>
            </w:r>
          </w:p>
        </w:tc>
      </w:tr>
      <w:tr w:rsidR="00FC76E8" w:rsidRPr="0049300E" w:rsidTr="00A01914">
        <w:trPr>
          <w:trHeight w:val="1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E8" w:rsidRPr="00724609" w:rsidRDefault="00FC76E8" w:rsidP="002E3E05">
            <w:pPr>
              <w:pStyle w:val="Style5"/>
              <w:widowControl/>
              <w:numPr>
                <w:ilvl w:val="0"/>
                <w:numId w:val="3"/>
              </w:numPr>
              <w:ind w:hanging="618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E8" w:rsidRPr="00724609" w:rsidRDefault="00FC76E8" w:rsidP="00EB7571">
            <w:pPr>
              <w:pStyle w:val="Style5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60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(1 экз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E8" w:rsidRPr="00724609" w:rsidRDefault="00FC76E8" w:rsidP="00EB7571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3C0FF5" w:rsidRDefault="003C0FF5" w:rsidP="002E3E05">
      <w:pPr>
        <w:rPr>
          <w:rFonts w:ascii="Times New Roman" w:hAnsi="Times New Roman" w:cs="Times New Roman"/>
        </w:rPr>
      </w:pPr>
    </w:p>
    <w:p w:rsidR="002E3E05" w:rsidRDefault="002E3E05" w:rsidP="002E3E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ный секретарь диссертационного </w:t>
      </w:r>
    </w:p>
    <w:p w:rsidR="002E3E05" w:rsidRDefault="002E3E05" w:rsidP="002E3E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а </w:t>
      </w:r>
      <w:r w:rsidR="00083D46">
        <w:rPr>
          <w:rFonts w:ascii="Times New Roman" w:hAnsi="Times New Roman" w:cs="Times New Roman"/>
        </w:rPr>
        <w:t>40.2</w:t>
      </w:r>
      <w:r>
        <w:rPr>
          <w:rFonts w:ascii="Times New Roman" w:hAnsi="Times New Roman" w:cs="Times New Roman"/>
        </w:rPr>
        <w:t>.00</w:t>
      </w:r>
      <w:r w:rsidR="00083D4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__,</w:t>
      </w:r>
    </w:p>
    <w:p w:rsidR="002E3E05" w:rsidRDefault="002E3E05" w:rsidP="002E3E05">
      <w:pPr>
        <w:jc w:val="both"/>
        <w:rPr>
          <w:rFonts w:ascii="Times New Roman" w:hAnsi="Times New Roman" w:cs="Times New Roman"/>
        </w:rPr>
      </w:pPr>
      <w:r w:rsidRPr="00D95FD7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 xml:space="preserve">                                               __</w:t>
      </w:r>
      <w:r w:rsidR="003C0FF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__ _______________</w:t>
      </w:r>
    </w:p>
    <w:p w:rsidR="002E3E05" w:rsidRDefault="002E3E05" w:rsidP="00FE49AF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vertAlign w:val="superscript"/>
        </w:rPr>
        <w:t xml:space="preserve">             </w:t>
      </w:r>
      <w:r w:rsidRPr="00FE49AF">
        <w:rPr>
          <w:rFonts w:ascii="Times New Roman" w:hAnsi="Times New Roman" w:cs="Times New Roman"/>
          <w:vertAlign w:val="superscript"/>
        </w:rPr>
        <w:t>(ученая степ</w:t>
      </w:r>
      <w:r w:rsidR="00F84252">
        <w:rPr>
          <w:rFonts w:ascii="Times New Roman" w:hAnsi="Times New Roman" w:cs="Times New Roman"/>
          <w:vertAlign w:val="superscript"/>
        </w:rPr>
        <w:t>ен</w:t>
      </w:r>
      <w:r w:rsidRPr="00FE49AF">
        <w:rPr>
          <w:rFonts w:ascii="Times New Roman" w:hAnsi="Times New Roman" w:cs="Times New Roman"/>
          <w:vertAlign w:val="superscript"/>
        </w:rPr>
        <w:t xml:space="preserve">ь, </w:t>
      </w:r>
      <w:r>
        <w:rPr>
          <w:rFonts w:ascii="Times New Roman" w:hAnsi="Times New Roman" w:cs="Times New Roman"/>
          <w:vertAlign w:val="superscript"/>
        </w:rPr>
        <w:t xml:space="preserve">ученое звание)                                                                                   </w:t>
      </w:r>
      <w:r w:rsidR="003C0FF5">
        <w:rPr>
          <w:rFonts w:ascii="Times New Roman" w:hAnsi="Times New Roman" w:cs="Times New Roman"/>
          <w:vertAlign w:val="superscript"/>
        </w:rPr>
        <w:t xml:space="preserve">                  </w:t>
      </w:r>
      <w:r>
        <w:rPr>
          <w:rFonts w:ascii="Times New Roman" w:hAnsi="Times New Roman" w:cs="Times New Roman"/>
          <w:vertAlign w:val="superscript"/>
        </w:rPr>
        <w:t xml:space="preserve">   (инициалы, фамилия)  </w:t>
      </w:r>
    </w:p>
    <w:sectPr w:rsidR="002E3E05" w:rsidSect="00BE7635">
      <w:type w:val="continuous"/>
      <w:pgSz w:w="11909" w:h="16834"/>
      <w:pgMar w:top="851" w:right="567" w:bottom="851" w:left="226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8C4" w:rsidRDefault="003B38C4">
      <w:r>
        <w:separator/>
      </w:r>
    </w:p>
  </w:endnote>
  <w:endnote w:type="continuationSeparator" w:id="0">
    <w:p w:rsidR="003B38C4" w:rsidRDefault="003B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8C4" w:rsidRDefault="003B38C4">
      <w:r>
        <w:separator/>
      </w:r>
    </w:p>
  </w:footnote>
  <w:footnote w:type="continuationSeparator" w:id="0">
    <w:p w:rsidR="003B38C4" w:rsidRDefault="003B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5FDA"/>
    <w:multiLevelType w:val="hybridMultilevel"/>
    <w:tmpl w:val="746A9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01A2B"/>
    <w:multiLevelType w:val="hybridMultilevel"/>
    <w:tmpl w:val="746A9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31729"/>
    <w:multiLevelType w:val="hybridMultilevel"/>
    <w:tmpl w:val="746A9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57"/>
    <w:rsid w:val="000073D3"/>
    <w:rsid w:val="0003692C"/>
    <w:rsid w:val="00083D46"/>
    <w:rsid w:val="000A1F3C"/>
    <w:rsid w:val="001039FF"/>
    <w:rsid w:val="001342DB"/>
    <w:rsid w:val="001A01F3"/>
    <w:rsid w:val="001A026F"/>
    <w:rsid w:val="001D339F"/>
    <w:rsid w:val="00227461"/>
    <w:rsid w:val="00252E88"/>
    <w:rsid w:val="00294710"/>
    <w:rsid w:val="002B0E49"/>
    <w:rsid w:val="002B14E5"/>
    <w:rsid w:val="002E3E05"/>
    <w:rsid w:val="00306534"/>
    <w:rsid w:val="00366AFD"/>
    <w:rsid w:val="00382395"/>
    <w:rsid w:val="003B38C4"/>
    <w:rsid w:val="003B6F28"/>
    <w:rsid w:val="003C0FF5"/>
    <w:rsid w:val="00413C71"/>
    <w:rsid w:val="0049300E"/>
    <w:rsid w:val="004B7E30"/>
    <w:rsid w:val="00545F4C"/>
    <w:rsid w:val="005A0917"/>
    <w:rsid w:val="005F48A7"/>
    <w:rsid w:val="006545E9"/>
    <w:rsid w:val="00670D88"/>
    <w:rsid w:val="006A6BF4"/>
    <w:rsid w:val="0072178F"/>
    <w:rsid w:val="007244CF"/>
    <w:rsid w:val="00724609"/>
    <w:rsid w:val="00755E4F"/>
    <w:rsid w:val="00755F64"/>
    <w:rsid w:val="0078314C"/>
    <w:rsid w:val="007A0E51"/>
    <w:rsid w:val="007B51C5"/>
    <w:rsid w:val="008B5E58"/>
    <w:rsid w:val="008C2799"/>
    <w:rsid w:val="00971C57"/>
    <w:rsid w:val="009A6AAC"/>
    <w:rsid w:val="009F7798"/>
    <w:rsid w:val="00A01914"/>
    <w:rsid w:val="00A47512"/>
    <w:rsid w:val="00A81BC8"/>
    <w:rsid w:val="00A90326"/>
    <w:rsid w:val="00AC2130"/>
    <w:rsid w:val="00B76638"/>
    <w:rsid w:val="00BD780C"/>
    <w:rsid w:val="00BE2142"/>
    <w:rsid w:val="00BE3630"/>
    <w:rsid w:val="00BE59A3"/>
    <w:rsid w:val="00BE7635"/>
    <w:rsid w:val="00CB115C"/>
    <w:rsid w:val="00CB1EA9"/>
    <w:rsid w:val="00CB7BE1"/>
    <w:rsid w:val="00CD7F8F"/>
    <w:rsid w:val="00D4569B"/>
    <w:rsid w:val="00D47B50"/>
    <w:rsid w:val="00D95FD7"/>
    <w:rsid w:val="00DA00C6"/>
    <w:rsid w:val="00DC79F0"/>
    <w:rsid w:val="00E0420B"/>
    <w:rsid w:val="00E15D0A"/>
    <w:rsid w:val="00E33DD4"/>
    <w:rsid w:val="00ED67FB"/>
    <w:rsid w:val="00EF61A9"/>
    <w:rsid w:val="00F45B73"/>
    <w:rsid w:val="00F55E29"/>
    <w:rsid w:val="00F84252"/>
    <w:rsid w:val="00FC76E8"/>
    <w:rsid w:val="00FE3F44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DF01A0"/>
  <w15:docId w15:val="{DEE99642-A6E3-4490-936B-980F8D22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20B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0420B"/>
  </w:style>
  <w:style w:type="paragraph" w:customStyle="1" w:styleId="Style2">
    <w:name w:val="Style2"/>
    <w:basedOn w:val="a"/>
    <w:uiPriority w:val="99"/>
    <w:rsid w:val="00E0420B"/>
  </w:style>
  <w:style w:type="paragraph" w:customStyle="1" w:styleId="Style3">
    <w:name w:val="Style3"/>
    <w:basedOn w:val="a"/>
    <w:uiPriority w:val="99"/>
    <w:rsid w:val="00E0420B"/>
  </w:style>
  <w:style w:type="paragraph" w:customStyle="1" w:styleId="Style4">
    <w:name w:val="Style4"/>
    <w:basedOn w:val="a"/>
    <w:uiPriority w:val="99"/>
    <w:rsid w:val="00E0420B"/>
  </w:style>
  <w:style w:type="paragraph" w:customStyle="1" w:styleId="Style5">
    <w:name w:val="Style5"/>
    <w:basedOn w:val="a"/>
    <w:uiPriority w:val="99"/>
    <w:rsid w:val="00E0420B"/>
  </w:style>
  <w:style w:type="character" w:customStyle="1" w:styleId="FontStyle11">
    <w:name w:val="Font Style11"/>
    <w:basedOn w:val="a0"/>
    <w:uiPriority w:val="99"/>
    <w:rsid w:val="00E0420B"/>
    <w:rPr>
      <w:rFonts w:ascii="Arial" w:hAnsi="Arial" w:cs="Arial"/>
      <w:sz w:val="32"/>
      <w:szCs w:val="32"/>
    </w:rPr>
  </w:style>
  <w:style w:type="character" w:customStyle="1" w:styleId="FontStyle12">
    <w:name w:val="Font Style12"/>
    <w:basedOn w:val="a0"/>
    <w:uiPriority w:val="99"/>
    <w:rsid w:val="00E0420B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E0420B"/>
    <w:rPr>
      <w:rFonts w:ascii="Arial" w:hAnsi="Arial" w:cs="Arial"/>
      <w:sz w:val="22"/>
      <w:szCs w:val="22"/>
    </w:rPr>
  </w:style>
  <w:style w:type="character" w:customStyle="1" w:styleId="FontStyle14">
    <w:name w:val="Font Style14"/>
    <w:basedOn w:val="a0"/>
    <w:uiPriority w:val="99"/>
    <w:rsid w:val="00E0420B"/>
    <w:rPr>
      <w:rFonts w:ascii="Arial" w:hAnsi="Arial" w:cs="Arial"/>
      <w:spacing w:val="-20"/>
      <w:sz w:val="22"/>
      <w:szCs w:val="22"/>
    </w:rPr>
  </w:style>
  <w:style w:type="character" w:customStyle="1" w:styleId="FontStyle15">
    <w:name w:val="Font Style15"/>
    <w:basedOn w:val="a0"/>
    <w:uiPriority w:val="99"/>
    <w:rsid w:val="00E0420B"/>
    <w:rPr>
      <w:rFonts w:ascii="Arial" w:hAnsi="Arial" w:cs="Arial"/>
      <w:b/>
      <w:bCs/>
      <w:spacing w:val="-10"/>
      <w:sz w:val="14"/>
      <w:szCs w:val="14"/>
    </w:rPr>
  </w:style>
  <w:style w:type="character" w:customStyle="1" w:styleId="FontStyle16">
    <w:name w:val="Font Style16"/>
    <w:basedOn w:val="a0"/>
    <w:uiPriority w:val="99"/>
    <w:rsid w:val="00E0420B"/>
    <w:rPr>
      <w:rFonts w:ascii="Arial" w:hAnsi="Arial" w:cs="Arial"/>
      <w:sz w:val="18"/>
      <w:szCs w:val="18"/>
    </w:rPr>
  </w:style>
  <w:style w:type="paragraph" w:styleId="a3">
    <w:name w:val="Balloon Text"/>
    <w:basedOn w:val="a"/>
    <w:link w:val="a4"/>
    <w:uiPriority w:val="99"/>
    <w:semiHidden/>
    <w:rsid w:val="003B6F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B6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B416-AC73-442D-8E5A-5A4A1818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IT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</dc:creator>
  <cp:lastModifiedBy>Коржин Сергей Николаевич</cp:lastModifiedBy>
  <cp:revision>3</cp:revision>
  <cp:lastPrinted>2013-01-15T14:27:00Z</cp:lastPrinted>
  <dcterms:created xsi:type="dcterms:W3CDTF">2024-04-27T10:18:00Z</dcterms:created>
  <dcterms:modified xsi:type="dcterms:W3CDTF">2024-04-27T10:21:00Z</dcterms:modified>
</cp:coreProperties>
</file>